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E3" w:rsidRDefault="001969E3" w:rsidP="001969E3">
      <w:pPr>
        <w:rPr>
          <w:rFonts w:ascii="Cambria" w:hAnsi="Cambria" w:cs="Tahoma"/>
          <w:b/>
          <w:sz w:val="20"/>
          <w:szCs w:val="20"/>
        </w:rPr>
      </w:pPr>
    </w:p>
    <w:p w:rsidR="006F5344" w:rsidRPr="00C02119" w:rsidRDefault="006F5344" w:rsidP="006F5344">
      <w:pPr>
        <w:jc w:val="right"/>
        <w:rPr>
          <w:rFonts w:ascii="Cambria" w:hAnsi="Cambria"/>
          <w:b/>
          <w:sz w:val="20"/>
          <w:szCs w:val="20"/>
          <w:bdr w:val="single" w:sz="4" w:space="0" w:color="auto" w:shadow="1"/>
          <w:shd w:val="clear" w:color="auto" w:fill="F3F3F3"/>
        </w:rPr>
      </w:pPr>
    </w:p>
    <w:p w:rsidR="006F5344" w:rsidRPr="009B3F1A" w:rsidRDefault="006F5344" w:rsidP="006F5344">
      <w:pPr>
        <w:pStyle w:val="Naslov1"/>
        <w:keepNext w:val="0"/>
        <w:numPr>
          <w:ilvl w:val="0"/>
          <w:numId w:val="0"/>
        </w:numPr>
        <w:spacing w:before="0" w:after="0"/>
        <w:ind w:left="360" w:hanging="360"/>
        <w:rPr>
          <w:rFonts w:asciiTheme="minorHAnsi" w:hAnsiTheme="minorHAnsi"/>
          <w:sz w:val="20"/>
          <w:szCs w:val="20"/>
        </w:rPr>
      </w:pPr>
      <w:bookmarkStart w:id="0" w:name="_Toc531162579"/>
      <w:bookmarkStart w:id="1" w:name="_Toc531180930"/>
      <w:r w:rsidRPr="009B3F1A">
        <w:rPr>
          <w:rFonts w:asciiTheme="minorHAnsi" w:hAnsiTheme="minorHAnsi"/>
          <w:sz w:val="20"/>
          <w:szCs w:val="20"/>
        </w:rPr>
        <w:t>MENIČNA IZJAVA IZDAJATELJA MENICE</w:t>
      </w:r>
      <w:bookmarkEnd w:id="0"/>
      <w:bookmarkEnd w:id="1"/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nudnik: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</w:t>
      </w:r>
    </w:p>
    <w:p w:rsidR="006F5344" w:rsidRPr="009B3F1A" w:rsidRDefault="006F5344" w:rsidP="006F5344">
      <w:pPr>
        <w:rPr>
          <w:rFonts w:asciiTheme="minorHAnsi" w:hAnsiTheme="minorHAnsi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Za zavarovanje za </w:t>
      </w:r>
      <w:r w:rsidR="009B3F1A" w:rsidRPr="009B3F1A">
        <w:rPr>
          <w:rFonts w:asciiTheme="minorHAnsi" w:hAnsiTheme="minorHAnsi" w:cs="Calibri"/>
          <w:color w:val="000000"/>
          <w:sz w:val="20"/>
          <w:szCs w:val="20"/>
        </w:rPr>
        <w:t>dobro izvedbo pogodbenih obveznosti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v postopku javnega razpisa za oddajo naročila male vrednosti </w:t>
      </w:r>
      <w:r w:rsidR="00D37AA2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»</w:t>
      </w:r>
      <w:proofErr w:type="spellStart"/>
      <w:r w:rsidR="00F5111F">
        <w:rPr>
          <w:rFonts w:asciiTheme="minorHAnsi" w:hAnsiTheme="minorHAnsi"/>
          <w:b/>
          <w:sz w:val="20"/>
          <w:szCs w:val="20"/>
        </w:rPr>
        <w:t>Sukcesivne</w:t>
      </w:r>
      <w:proofErr w:type="spellEnd"/>
      <w:r w:rsidR="00F5111F">
        <w:rPr>
          <w:rFonts w:asciiTheme="minorHAnsi" w:hAnsiTheme="minorHAnsi"/>
          <w:b/>
          <w:sz w:val="20"/>
          <w:szCs w:val="20"/>
        </w:rPr>
        <w:t xml:space="preserve"> dobave raznega gradbenega </w:t>
      </w:r>
      <w:r w:rsidRPr="009B3F1A">
        <w:rPr>
          <w:rFonts w:asciiTheme="minorHAnsi" w:hAnsiTheme="minorHAnsi"/>
          <w:b/>
          <w:sz w:val="20"/>
          <w:szCs w:val="20"/>
        </w:rPr>
        <w:t>materiala</w:t>
      </w:r>
      <w:r w:rsidRPr="009B3F1A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9B3F1A">
        <w:rPr>
          <w:rFonts w:asciiTheme="minorHAnsi" w:hAnsiTheme="minorHAnsi"/>
          <w:b/>
          <w:sz w:val="20"/>
          <w:szCs w:val="20"/>
        </w:rPr>
        <w:t>v letu</w:t>
      </w:r>
      <w:r w:rsidRPr="009B3F1A">
        <w:rPr>
          <w:rFonts w:asciiTheme="minorHAnsi" w:hAnsiTheme="minorHAnsi" w:cs="Tahoma"/>
          <w:b/>
          <w:sz w:val="20"/>
          <w:szCs w:val="20"/>
        </w:rPr>
        <w:t xml:space="preserve"> 2019</w:t>
      </w:r>
      <w:r w:rsidRPr="009B3F1A">
        <w:rPr>
          <w:rFonts w:asciiTheme="minorHAnsi" w:hAnsiTheme="minorHAnsi" w:cs="Tahoma"/>
          <w:sz w:val="20"/>
          <w:szCs w:val="20"/>
        </w:rPr>
        <w:t>«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ki je bil objavljen na Portalu javnih naročil dne ......... 2018, številka naročila </w:t>
      </w:r>
      <w:r w:rsidRPr="009B3F1A">
        <w:rPr>
          <w:rFonts w:asciiTheme="minorHAnsi" w:hAnsiTheme="minorHAnsi"/>
          <w:b/>
          <w:sz w:val="20"/>
          <w:szCs w:val="20"/>
        </w:rPr>
        <w:t xml:space="preserve"> ................................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izročamo naročniku ČISTA NARAVA d.o.o., Tešanovci 20, 9226 Moravske Toplice, 1 (eno) menico v višini </w:t>
      </w:r>
      <w:r w:rsidRPr="009B3F1A">
        <w:rPr>
          <w:rFonts w:asciiTheme="minorHAnsi" w:hAnsiTheme="minorHAnsi" w:cs="Calibri"/>
          <w:b/>
          <w:color w:val="000000"/>
          <w:sz w:val="20"/>
          <w:szCs w:val="20"/>
        </w:rPr>
        <w:t>=1.500,00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(z besedo: </w:t>
      </w:r>
      <w:proofErr w:type="spellStart"/>
      <w:r w:rsidRPr="009B3F1A">
        <w:rPr>
          <w:rFonts w:asciiTheme="minorHAnsi" w:hAnsiTheme="minorHAnsi" w:cs="Calibri"/>
          <w:color w:val="000000"/>
          <w:sz w:val="20"/>
          <w:szCs w:val="20"/>
        </w:rPr>
        <w:t>tisočpetsto</w:t>
      </w:r>
      <w:proofErr w:type="spellEnd"/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EUR 00/100), za   zavarovanje za </w:t>
      </w:r>
      <w:r w:rsidR="009B3F1A" w:rsidRPr="009B3F1A">
        <w:rPr>
          <w:rFonts w:asciiTheme="minorHAnsi" w:hAnsiTheme="minorHAnsi" w:cs="Calibri"/>
          <w:color w:val="000000"/>
          <w:sz w:val="20"/>
          <w:szCs w:val="20"/>
        </w:rPr>
        <w:t>dobro izvedbo pogodbenih obveznosti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>.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Menica je podpisana s strani odgovornih/e oseb/e ponudnika: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______________________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riimek in ime ____________________ kot ____________________ podpis 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riimek in ime ____________________ kot ____________________ podpis 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dpisnik/a menice je/sta pooblaščen/a za podpis menice.</w:t>
      </w:r>
    </w:p>
    <w:p w:rsidR="009B3F1A" w:rsidRPr="009B3F1A" w:rsidRDefault="009B3F1A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9B3F1A" w:rsidRPr="009B3F1A" w:rsidRDefault="009B3F1A" w:rsidP="009B3F1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Naročnika pooblaščamo, da v primeru neizpolnjevanja pogodbenih obveznosti unovči menico.</w:t>
      </w:r>
    </w:p>
    <w:p w:rsidR="009B3F1A" w:rsidRPr="009B3F1A" w:rsidRDefault="009B3F1A" w:rsidP="009B3F1A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9B3F1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b/>
          <w:color w:val="000000"/>
          <w:sz w:val="20"/>
          <w:szCs w:val="20"/>
        </w:rPr>
        <w:t>Menica je izpolnjena s klavzulo »brez protesta«, nepreklicna in plačljiva na prvi poziv.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Menica se lahko uporabi do vključno _______________.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Menica je plačljiva pri banki _______________________________________________, ki vodi 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 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>transakcijski račun številka _____________________________________________________.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Priloga: </w:t>
      </w:r>
      <w:r w:rsidRPr="009B3F1A">
        <w:rPr>
          <w:rFonts w:asciiTheme="minorHAnsi" w:hAnsiTheme="minorHAnsi" w:cs="Calibri,Bold"/>
          <w:b/>
          <w:bCs/>
          <w:color w:val="000000"/>
          <w:sz w:val="20"/>
          <w:szCs w:val="20"/>
        </w:rPr>
        <w:t>menica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Kraj: 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Datum:_____________________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(žig)</w:t>
      </w:r>
    </w:p>
    <w:p w:rsidR="006F5344" w:rsidRPr="009B3F1A" w:rsidRDefault="006F5344" w:rsidP="006F5344">
      <w:pPr>
        <w:autoSpaceDE w:val="0"/>
        <w:autoSpaceDN w:val="0"/>
        <w:adjustRightInd w:val="0"/>
        <w:ind w:left="4248" w:firstLine="708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ind w:left="4248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DPIS ODGOVORNE OSEBE  PONUDNIKA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  <w:t>___________________________________</w:t>
      </w:r>
    </w:p>
    <w:p w:rsidR="006F5344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:rsidR="009B3F1A" w:rsidRPr="009B3F1A" w:rsidRDefault="009B3F1A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,Italic"/>
          <w:i/>
          <w:iCs/>
          <w:color w:val="000000"/>
          <w:sz w:val="20"/>
          <w:szCs w:val="20"/>
        </w:rPr>
      </w:pPr>
      <w:r w:rsidRPr="009B3F1A"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  <w:t>navodilo</w:t>
      </w:r>
      <w:r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: Ponudnik mora izpolniti obrazec MENIČNA IZJAVA ali priložiti menično izjavo, ki v besedilu v celoti ustreza besedilu na tem obrazcu. Menična izjava mora biti v celoti izpolnjena, datirana, žigosana in podpisana s strani </w:t>
      </w:r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zakonitega zastopnika ponudnika. Original Menična izvaja  se preda ob podpisu pogodbe skupaj z </w:t>
      </w:r>
      <w:proofErr w:type="spellStart"/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>bianco</w:t>
      </w:r>
      <w:proofErr w:type="spellEnd"/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 menico. </w:t>
      </w:r>
    </w:p>
    <w:sectPr w:rsidR="006F5344" w:rsidRPr="009B3F1A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BF" w:rsidRDefault="005047BF">
      <w:r>
        <w:separator/>
      </w:r>
    </w:p>
  </w:endnote>
  <w:endnote w:type="continuationSeparator" w:id="1">
    <w:p w:rsidR="005047BF" w:rsidRDefault="0050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NMV-Dobava </w:t>
    </w:r>
    <w:proofErr w:type="spellStart"/>
    <w:r w:rsidR="00956B5A">
      <w:rPr>
        <w:sz w:val="16"/>
        <w:szCs w:val="16"/>
      </w:rPr>
      <w:t>gradbnenega</w:t>
    </w:r>
    <w:proofErr w:type="spellEnd"/>
    <w:r>
      <w:rPr>
        <w:sz w:val="16"/>
        <w:szCs w:val="16"/>
      </w:rPr>
      <w:t xml:space="preserve"> materiala v 2019</w:t>
    </w:r>
    <w:r w:rsidRPr="00B65801">
      <w:rPr>
        <w:sz w:val="16"/>
        <w:szCs w:val="16"/>
      </w:rPr>
      <w:tab/>
    </w:r>
    <w:r w:rsidRPr="00B65801">
      <w:rPr>
        <w:sz w:val="16"/>
        <w:szCs w:val="16"/>
      </w:rPr>
      <w:tab/>
    </w:r>
    <w:r>
      <w:rPr>
        <w:sz w:val="16"/>
        <w:szCs w:val="16"/>
      </w:rPr>
      <w:t xml:space="preserve">Stran </w:t>
    </w:r>
    <w:r w:rsidR="00605C59" w:rsidRPr="00B65801">
      <w:rPr>
        <w:sz w:val="16"/>
        <w:szCs w:val="16"/>
      </w:rPr>
      <w:fldChar w:fldCharType="begin"/>
    </w:r>
    <w:r w:rsidRPr="00B65801">
      <w:rPr>
        <w:sz w:val="16"/>
        <w:szCs w:val="16"/>
      </w:rPr>
      <w:instrText>PAGE   \* MERGEFORMAT</w:instrText>
    </w:r>
    <w:r w:rsidR="00605C59" w:rsidRPr="00B65801">
      <w:rPr>
        <w:sz w:val="16"/>
        <w:szCs w:val="16"/>
      </w:rPr>
      <w:fldChar w:fldCharType="separate"/>
    </w:r>
    <w:r w:rsidR="00B52B2D">
      <w:rPr>
        <w:noProof/>
        <w:sz w:val="16"/>
        <w:szCs w:val="16"/>
      </w:rPr>
      <w:t>1</w:t>
    </w:r>
    <w:r w:rsidR="00605C59" w:rsidRPr="00B65801"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fldSimple w:instr=" NUMPAGES  \* Arabic  \* MERGEFORMAT ">
      <w:r w:rsidR="00B52B2D" w:rsidRPr="00B52B2D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BF" w:rsidRDefault="005047BF">
      <w:r>
        <w:separator/>
      </w:r>
    </w:p>
  </w:footnote>
  <w:footnote w:type="continuationSeparator" w:id="1">
    <w:p w:rsidR="005047BF" w:rsidRDefault="00504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</w:t>
    </w:r>
    <w:r w:rsidR="006F5344">
      <w:rPr>
        <w:sz w:val="18"/>
        <w:szCs w:val="18"/>
      </w:rPr>
      <w:t>MENIČNA IZVAJA</w:t>
    </w:r>
    <w:r w:rsidR="001969E3">
      <w:rPr>
        <w:sz w:val="18"/>
        <w:szCs w:val="1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2402FA" w:rsidRDefault="005047BF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5047BF" w:rsidRPr="002402FA" w:rsidRDefault="005047BF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4DF4"/>
    <w:rsid w:val="00134884"/>
    <w:rsid w:val="00151ACD"/>
    <w:rsid w:val="001545C5"/>
    <w:rsid w:val="00155B42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0C8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30D7A"/>
    <w:rsid w:val="00437618"/>
    <w:rsid w:val="0044263E"/>
    <w:rsid w:val="00462803"/>
    <w:rsid w:val="0046444A"/>
    <w:rsid w:val="00471A28"/>
    <w:rsid w:val="00471F38"/>
    <w:rsid w:val="0047682C"/>
    <w:rsid w:val="00486C2A"/>
    <w:rsid w:val="004D21E0"/>
    <w:rsid w:val="004E5C18"/>
    <w:rsid w:val="004E5FD8"/>
    <w:rsid w:val="004F4C04"/>
    <w:rsid w:val="00503584"/>
    <w:rsid w:val="005047BF"/>
    <w:rsid w:val="00512ABC"/>
    <w:rsid w:val="00512C73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E3067"/>
    <w:rsid w:val="005F0DF9"/>
    <w:rsid w:val="005F41A8"/>
    <w:rsid w:val="005F424D"/>
    <w:rsid w:val="005F7189"/>
    <w:rsid w:val="005F794D"/>
    <w:rsid w:val="005F7E05"/>
    <w:rsid w:val="006012FE"/>
    <w:rsid w:val="00605C59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6F5344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B0561"/>
    <w:rsid w:val="008C61DE"/>
    <w:rsid w:val="008D2325"/>
    <w:rsid w:val="008D2F96"/>
    <w:rsid w:val="008E131E"/>
    <w:rsid w:val="008E6791"/>
    <w:rsid w:val="00903DC3"/>
    <w:rsid w:val="00911357"/>
    <w:rsid w:val="009163FF"/>
    <w:rsid w:val="00956B5A"/>
    <w:rsid w:val="009652AB"/>
    <w:rsid w:val="009675CB"/>
    <w:rsid w:val="009924E8"/>
    <w:rsid w:val="009958E4"/>
    <w:rsid w:val="00995CCD"/>
    <w:rsid w:val="009B1E61"/>
    <w:rsid w:val="009B3F1A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B02EB4"/>
    <w:rsid w:val="00B06018"/>
    <w:rsid w:val="00B07ADE"/>
    <w:rsid w:val="00B35693"/>
    <w:rsid w:val="00B36B24"/>
    <w:rsid w:val="00B47AA5"/>
    <w:rsid w:val="00B52B2D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683E"/>
    <w:rsid w:val="00BF03EC"/>
    <w:rsid w:val="00C04E5E"/>
    <w:rsid w:val="00C158CA"/>
    <w:rsid w:val="00C40717"/>
    <w:rsid w:val="00C426AE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71B7"/>
    <w:rsid w:val="00CE1DD0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37AA2"/>
    <w:rsid w:val="00D4502B"/>
    <w:rsid w:val="00D513B4"/>
    <w:rsid w:val="00D54699"/>
    <w:rsid w:val="00D54D05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8557E"/>
    <w:rsid w:val="00E85841"/>
    <w:rsid w:val="00EA2DC5"/>
    <w:rsid w:val="00EA4BAE"/>
    <w:rsid w:val="00EB0E49"/>
    <w:rsid w:val="00EB6F0F"/>
    <w:rsid w:val="00ED226E"/>
    <w:rsid w:val="00EE4788"/>
    <w:rsid w:val="00EF38A6"/>
    <w:rsid w:val="00F072D2"/>
    <w:rsid w:val="00F25237"/>
    <w:rsid w:val="00F3139E"/>
    <w:rsid w:val="00F33811"/>
    <w:rsid w:val="00F338D8"/>
    <w:rsid w:val="00F41FBF"/>
    <w:rsid w:val="00F42962"/>
    <w:rsid w:val="00F45BA8"/>
    <w:rsid w:val="00F5111F"/>
    <w:rsid w:val="00F5187F"/>
    <w:rsid w:val="00F55AFE"/>
    <w:rsid w:val="00F55DBA"/>
    <w:rsid w:val="00F61244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D555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AE-DDAD-48CD-A10C-AA3E707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4</cp:revision>
  <cp:lastPrinted>2018-12-27T10:50:00Z</cp:lastPrinted>
  <dcterms:created xsi:type="dcterms:W3CDTF">2018-12-27T09:32:00Z</dcterms:created>
  <dcterms:modified xsi:type="dcterms:W3CDTF">2018-12-27T10:50:00Z</dcterms:modified>
</cp:coreProperties>
</file>